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92E" w:rsidRDefault="00906405" w:rsidP="00906405">
      <w:pPr>
        <w:jc w:val="center"/>
        <w:rPr>
          <w:b/>
          <w:sz w:val="52"/>
          <w:szCs w:val="52"/>
          <w:u w:val="single"/>
        </w:rPr>
      </w:pPr>
      <w:r w:rsidRPr="00906405">
        <w:rPr>
          <w:b/>
          <w:sz w:val="52"/>
          <w:szCs w:val="52"/>
          <w:u w:val="single"/>
        </w:rPr>
        <w:t xml:space="preserve">DL Lab Report 1 </w:t>
      </w:r>
    </w:p>
    <w:p w:rsidR="00995D48" w:rsidRPr="00180B9F" w:rsidRDefault="00906405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 xml:space="preserve">After extensive testing on the validation and test data, </w:t>
      </w:r>
      <w:r w:rsidR="00995D48" w:rsidRPr="00180B9F">
        <w:rPr>
          <w:rFonts w:ascii="Times New Roman" w:hAnsi="Times New Roman" w:cs="Times New Roman"/>
          <w:sz w:val="24"/>
          <w:szCs w:val="24"/>
        </w:rPr>
        <w:t>I found the following hyper-parameters giving the following errors (Train, Validation and Test Error):</w:t>
      </w:r>
    </w:p>
    <w:p w:rsidR="00995D48" w:rsidRPr="00180B9F" w:rsidRDefault="009C5CA2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 xml:space="preserve">1) </w:t>
      </w:r>
      <w:r w:rsidR="00995D48" w:rsidRPr="00180B9F">
        <w:rPr>
          <w:rFonts w:ascii="Times New Roman" w:hAnsi="Times New Roman" w:cs="Times New Roman"/>
          <w:sz w:val="24"/>
          <w:szCs w:val="24"/>
        </w:rPr>
        <w:t xml:space="preserve">Layers: 2 </w:t>
      </w:r>
      <w:proofErr w:type="spellStart"/>
      <w:r w:rsidR="00995D48" w:rsidRPr="00180B9F">
        <w:rPr>
          <w:rFonts w:ascii="Times New Roman" w:hAnsi="Times New Roman" w:cs="Times New Roman"/>
          <w:sz w:val="24"/>
          <w:szCs w:val="24"/>
        </w:rPr>
        <w:t>ReLU</w:t>
      </w:r>
      <w:proofErr w:type="spellEnd"/>
      <w:r w:rsidR="00995D48" w:rsidRPr="00180B9F">
        <w:rPr>
          <w:rFonts w:ascii="Times New Roman" w:hAnsi="Times New Roman" w:cs="Times New Roman"/>
          <w:sz w:val="24"/>
          <w:szCs w:val="24"/>
        </w:rPr>
        <w:t xml:space="preserve"> layers(100 units), 1 Linear layer(100 units) and 1 </w:t>
      </w:r>
      <w:proofErr w:type="spellStart"/>
      <w:r w:rsidR="00995D48" w:rsidRPr="00180B9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995D48" w:rsidRPr="00180B9F">
        <w:rPr>
          <w:rFonts w:ascii="Times New Roman" w:hAnsi="Times New Roman" w:cs="Times New Roman"/>
          <w:sz w:val="24"/>
          <w:szCs w:val="24"/>
        </w:rPr>
        <w:t xml:space="preserve"> Output Layer </w:t>
      </w:r>
    </w:p>
    <w:p w:rsidR="00995D48" w:rsidRPr="00180B9F" w:rsidRDefault="00995D48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 xml:space="preserve">Epoch = 20, Learning Rate = 0.1, Batch Size = 256 </w:t>
      </w:r>
    </w:p>
    <w:p w:rsidR="00906405" w:rsidRPr="00180B9F" w:rsidRDefault="00995D48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 xml:space="preserve">Training Error =  </w:t>
      </w:r>
      <w:r w:rsidR="009C5CA2" w:rsidRPr="00180B9F">
        <w:rPr>
          <w:rFonts w:ascii="Times New Roman" w:hAnsi="Times New Roman" w:cs="Times New Roman"/>
          <w:sz w:val="24"/>
          <w:szCs w:val="24"/>
        </w:rPr>
        <w:t>6.7 %</w:t>
      </w:r>
    </w:p>
    <w:p w:rsidR="009C5CA2" w:rsidRPr="00180B9F" w:rsidRDefault="009C5CA2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>Validation Error = 6.3 %</w:t>
      </w:r>
    </w:p>
    <w:p w:rsidR="009C5CA2" w:rsidRPr="00180B9F" w:rsidRDefault="009C5CA2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>Test Error = 6.97 %</w:t>
      </w:r>
    </w:p>
    <w:p w:rsidR="009C5CA2" w:rsidRDefault="009C5CA2" w:rsidP="00906405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drawing>
          <wp:inline distT="0" distB="0" distL="0" distR="0">
            <wp:extent cx="5731510" cy="3222401"/>
            <wp:effectExtent l="1905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C5CA2" w:rsidRPr="00180B9F" w:rsidRDefault="00180B9F" w:rsidP="009C5CA2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>2</w:t>
      </w:r>
      <w:r w:rsidR="009C5CA2" w:rsidRPr="00180B9F">
        <w:rPr>
          <w:rFonts w:ascii="Times New Roman" w:hAnsi="Times New Roman" w:cs="Times New Roman"/>
          <w:sz w:val="24"/>
          <w:szCs w:val="24"/>
        </w:rPr>
        <w:t xml:space="preserve">) Layers: 2 </w:t>
      </w:r>
      <w:r w:rsidR="00A35566" w:rsidRPr="00180B9F">
        <w:rPr>
          <w:rFonts w:ascii="Times New Roman" w:hAnsi="Times New Roman" w:cs="Times New Roman"/>
          <w:sz w:val="24"/>
          <w:szCs w:val="24"/>
        </w:rPr>
        <w:t>Sigmoid</w:t>
      </w:r>
      <w:r w:rsidR="009C5CA2" w:rsidRPr="00180B9F">
        <w:rPr>
          <w:rFonts w:ascii="Times New Roman" w:hAnsi="Times New Roman" w:cs="Times New Roman"/>
          <w:sz w:val="24"/>
          <w:szCs w:val="24"/>
        </w:rPr>
        <w:t xml:space="preserve"> layers(100 units), 1 Linear layer(100 units) and 1 </w:t>
      </w:r>
      <w:proofErr w:type="spellStart"/>
      <w:r w:rsidR="009C5CA2" w:rsidRPr="00180B9F">
        <w:rPr>
          <w:rFonts w:ascii="Times New Roman" w:hAnsi="Times New Roman" w:cs="Times New Roman"/>
          <w:sz w:val="24"/>
          <w:szCs w:val="24"/>
        </w:rPr>
        <w:t>Softmax</w:t>
      </w:r>
      <w:proofErr w:type="spellEnd"/>
      <w:r w:rsidR="009C5CA2" w:rsidRPr="00180B9F">
        <w:rPr>
          <w:rFonts w:ascii="Times New Roman" w:hAnsi="Times New Roman" w:cs="Times New Roman"/>
          <w:sz w:val="24"/>
          <w:szCs w:val="24"/>
        </w:rPr>
        <w:t xml:space="preserve"> Output Layer </w:t>
      </w:r>
    </w:p>
    <w:p w:rsidR="009C5CA2" w:rsidRPr="00180B9F" w:rsidRDefault="00984B93" w:rsidP="009C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poch = 50</w:t>
      </w:r>
      <w:r w:rsidR="00A35566" w:rsidRPr="00180B9F">
        <w:rPr>
          <w:rFonts w:ascii="Times New Roman" w:hAnsi="Times New Roman" w:cs="Times New Roman"/>
          <w:sz w:val="24"/>
          <w:szCs w:val="24"/>
        </w:rPr>
        <w:t>, Learning Rate = 1.5</w:t>
      </w:r>
      <w:r w:rsidR="009C5CA2" w:rsidRPr="00180B9F">
        <w:rPr>
          <w:rFonts w:ascii="Times New Roman" w:hAnsi="Times New Roman" w:cs="Times New Roman"/>
          <w:sz w:val="24"/>
          <w:szCs w:val="24"/>
        </w:rPr>
        <w:t xml:space="preserve">, Batch Size = 256 </w:t>
      </w:r>
    </w:p>
    <w:p w:rsidR="009C5CA2" w:rsidRPr="00180B9F" w:rsidRDefault="009C5CA2" w:rsidP="009C5CA2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 xml:space="preserve">Training Error =  </w:t>
      </w:r>
      <w:r w:rsidR="00A35566" w:rsidRPr="00180B9F">
        <w:rPr>
          <w:rFonts w:ascii="Times New Roman" w:hAnsi="Times New Roman" w:cs="Times New Roman"/>
          <w:sz w:val="24"/>
          <w:szCs w:val="24"/>
        </w:rPr>
        <w:t>0.0</w:t>
      </w:r>
      <w:r w:rsidR="00984B93">
        <w:rPr>
          <w:rFonts w:ascii="Times New Roman" w:hAnsi="Times New Roman" w:cs="Times New Roman"/>
          <w:sz w:val="24"/>
          <w:szCs w:val="24"/>
        </w:rPr>
        <w:t>8</w:t>
      </w:r>
      <w:r w:rsidRPr="00180B9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C5CA2" w:rsidRPr="00180B9F" w:rsidRDefault="00984B93" w:rsidP="009C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Validation Error = 2.32</w:t>
      </w:r>
      <w:r w:rsidR="009C5CA2" w:rsidRPr="00180B9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9C5CA2" w:rsidRPr="00180B9F" w:rsidRDefault="00984B93" w:rsidP="009C5CA2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est Error = 2.4</w:t>
      </w:r>
      <w:r w:rsidR="00A35566" w:rsidRPr="00180B9F">
        <w:rPr>
          <w:rFonts w:ascii="Times New Roman" w:hAnsi="Times New Roman" w:cs="Times New Roman"/>
          <w:sz w:val="24"/>
          <w:szCs w:val="24"/>
        </w:rPr>
        <w:t>2</w:t>
      </w:r>
      <w:r w:rsidR="009C5CA2" w:rsidRPr="00180B9F">
        <w:rPr>
          <w:rFonts w:ascii="Times New Roman" w:hAnsi="Times New Roman" w:cs="Times New Roman"/>
          <w:sz w:val="24"/>
          <w:szCs w:val="24"/>
        </w:rPr>
        <w:t xml:space="preserve"> %</w:t>
      </w:r>
    </w:p>
    <w:p w:rsidR="00A35566" w:rsidRDefault="00222328" w:rsidP="009C5CA2">
      <w:pPr>
        <w:rPr>
          <w:sz w:val="24"/>
          <w:szCs w:val="24"/>
        </w:rPr>
      </w:pPr>
      <w:r>
        <w:rPr>
          <w:noProof/>
          <w:sz w:val="24"/>
          <w:szCs w:val="24"/>
          <w:lang w:eastAsia="en-IN"/>
        </w:rPr>
        <w:lastRenderedPageBreak/>
        <w:drawing>
          <wp:inline distT="0" distB="0" distL="0" distR="0">
            <wp:extent cx="5731510" cy="3222401"/>
            <wp:effectExtent l="19050" t="0" r="254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4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11DB3" w:rsidRDefault="00A11DB3" w:rsidP="00906405">
      <w:pPr>
        <w:rPr>
          <w:sz w:val="24"/>
          <w:szCs w:val="24"/>
        </w:rPr>
      </w:pPr>
    </w:p>
    <w:p w:rsidR="004B07FF" w:rsidRPr="00180B9F" w:rsidRDefault="00A11DB3" w:rsidP="00906405">
      <w:pPr>
        <w:rPr>
          <w:rFonts w:ascii="Times New Roman" w:hAnsi="Times New Roman" w:cs="Times New Roman"/>
          <w:sz w:val="24"/>
          <w:szCs w:val="24"/>
        </w:rPr>
      </w:pPr>
      <w:r w:rsidRPr="00180B9F">
        <w:rPr>
          <w:rFonts w:ascii="Times New Roman" w:hAnsi="Times New Roman" w:cs="Times New Roman"/>
          <w:sz w:val="24"/>
          <w:szCs w:val="24"/>
        </w:rPr>
        <w:t xml:space="preserve">Observation: </w:t>
      </w:r>
      <w:r w:rsidR="004B07FF" w:rsidRPr="00180B9F">
        <w:rPr>
          <w:rFonts w:ascii="Times New Roman" w:hAnsi="Times New Roman" w:cs="Times New Roman"/>
          <w:sz w:val="24"/>
          <w:szCs w:val="24"/>
        </w:rPr>
        <w:t xml:space="preserve">Previously, the errors were getting reduced very slowly. By increasing the learning rate from 0.1 to 1.5 the </w:t>
      </w:r>
      <w:r w:rsidR="00882FC2" w:rsidRPr="00180B9F">
        <w:rPr>
          <w:rFonts w:ascii="Times New Roman" w:hAnsi="Times New Roman" w:cs="Times New Roman"/>
          <w:sz w:val="24"/>
          <w:szCs w:val="24"/>
        </w:rPr>
        <w:t>errors started decreasing with bigger margins.</w:t>
      </w:r>
      <w:r w:rsidRPr="00180B9F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9C5CA2" w:rsidRPr="00906405" w:rsidRDefault="009C5CA2" w:rsidP="00906405">
      <w:pPr>
        <w:rPr>
          <w:sz w:val="24"/>
          <w:szCs w:val="24"/>
        </w:rPr>
      </w:pPr>
    </w:p>
    <w:sectPr w:rsidR="009C5CA2" w:rsidRPr="00906405" w:rsidSect="002F192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906405"/>
    <w:rsid w:val="00137463"/>
    <w:rsid w:val="00180B9F"/>
    <w:rsid w:val="00222328"/>
    <w:rsid w:val="002F192E"/>
    <w:rsid w:val="004B07FF"/>
    <w:rsid w:val="00882FC2"/>
    <w:rsid w:val="00906405"/>
    <w:rsid w:val="00984B93"/>
    <w:rsid w:val="00995D48"/>
    <w:rsid w:val="009C5CA2"/>
    <w:rsid w:val="00A11DB3"/>
    <w:rsid w:val="00A3556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F192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C5C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C5CA2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29E2788-0F06-445A-BC62-BBB0AD81D2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</TotalTime>
  <Pages>2</Pages>
  <Words>116</Words>
  <Characters>66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78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p</dc:creator>
  <cp:lastModifiedBy>hp</cp:lastModifiedBy>
  <cp:revision>5</cp:revision>
  <dcterms:created xsi:type="dcterms:W3CDTF">2018-10-29T18:36:00Z</dcterms:created>
  <dcterms:modified xsi:type="dcterms:W3CDTF">2018-10-29T19:50:00Z</dcterms:modified>
</cp:coreProperties>
</file>